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4E79CDC7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7E2716">
        <w:rPr>
          <w:b/>
          <w:u w:val="single"/>
        </w:rPr>
        <w:t>4-01-31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77777777" w:rsidR="00673613" w:rsidRPr="00673613" w:rsidRDefault="00673613" w:rsidP="00673613">
      <w:pPr>
        <w:ind w:left="540"/>
      </w:pPr>
      <w:r>
        <w:t xml:space="preserve">Jan Sannergren </w:t>
      </w:r>
      <w:proofErr w:type="spellStart"/>
      <w:r>
        <w:t>ordf</w:t>
      </w:r>
      <w:proofErr w:type="spellEnd"/>
    </w:p>
    <w:p w14:paraId="135C1782" w14:textId="77777777"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</w:p>
    <w:p w14:paraId="4EFEA4AD" w14:textId="77777777" w:rsidR="00E903C2" w:rsidRDefault="00E903C2" w:rsidP="00E903C2">
      <w:pPr>
        <w:ind w:left="540"/>
      </w:pPr>
      <w:r>
        <w:t>Johan Lundmark</w:t>
      </w:r>
      <w:r w:rsidR="005910CA">
        <w:t xml:space="preserve"> </w:t>
      </w:r>
    </w:p>
    <w:p w14:paraId="1E01A7E9" w14:textId="77777777" w:rsidR="000F79E9" w:rsidRDefault="000F79E9" w:rsidP="000F79E9">
      <w:pPr>
        <w:ind w:left="540"/>
      </w:pPr>
      <w:r>
        <w:t>Gunnar Lustig</w:t>
      </w:r>
    </w:p>
    <w:p w14:paraId="40935F00" w14:textId="77777777" w:rsidR="000F79E9" w:rsidRDefault="000F79E9" w:rsidP="000F79E9">
      <w:pPr>
        <w:ind w:left="540"/>
      </w:pPr>
      <w:r>
        <w:t xml:space="preserve">Monica </w:t>
      </w:r>
      <w:proofErr w:type="spellStart"/>
      <w:r>
        <w:t>Wennerland</w:t>
      </w:r>
      <w:proofErr w:type="spellEnd"/>
      <w:r>
        <w:t xml:space="preserve"> Berglund</w:t>
      </w:r>
    </w:p>
    <w:p w14:paraId="45D701A0" w14:textId="2685984A" w:rsidR="000F79E9" w:rsidRDefault="004D2649" w:rsidP="006A444E">
      <w:pPr>
        <w:ind w:left="540"/>
      </w:pPr>
      <w:r>
        <w:t>Viveka Eriksson sekr.</w:t>
      </w:r>
    </w:p>
    <w:p w14:paraId="4A39037D" w14:textId="77777777" w:rsidR="0003413C" w:rsidRDefault="0003413C" w:rsidP="008D03A4">
      <w:pPr>
        <w:ind w:left="540"/>
      </w:pPr>
    </w:p>
    <w:p w14:paraId="0847B6F8" w14:textId="77777777"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14:paraId="1C8940E8" w14:textId="77777777" w:rsidR="00330503" w:rsidRDefault="000F79E9" w:rsidP="000F79E9">
      <w:pPr>
        <w:ind w:left="540"/>
      </w:pPr>
      <w:r w:rsidRPr="0074142A">
        <w:t>Gerry Johansson</w:t>
      </w:r>
    </w:p>
    <w:p w14:paraId="588BCE3C" w14:textId="77777777" w:rsidR="00330503" w:rsidRDefault="00330503" w:rsidP="00330503">
      <w:pPr>
        <w:ind w:left="540"/>
      </w:pPr>
      <w:r w:rsidRPr="009A013B">
        <w:t>Jan-Otto Lindell</w:t>
      </w:r>
    </w:p>
    <w:p w14:paraId="47B81BF0" w14:textId="1A7747CA" w:rsidR="007E2716" w:rsidRDefault="007E2716" w:rsidP="007E2716">
      <w:pPr>
        <w:ind w:left="540"/>
      </w:pPr>
      <w:r>
        <w:t>Sofia Ferm adjungerad</w:t>
      </w:r>
    </w:p>
    <w:p w14:paraId="1D5B317E" w14:textId="77777777" w:rsidR="004D2649" w:rsidRDefault="004D2649" w:rsidP="00853100">
      <w:pPr>
        <w:ind w:left="540"/>
      </w:pPr>
    </w:p>
    <w:p w14:paraId="40906303" w14:textId="77777777" w:rsidR="00A81541" w:rsidRDefault="00A81541" w:rsidP="00ED3F5E">
      <w:pPr>
        <w:ind w:left="540"/>
      </w:pPr>
    </w:p>
    <w:p w14:paraId="0FDE91D8" w14:textId="77777777" w:rsidR="00A81541" w:rsidRDefault="00A81541" w:rsidP="00ED3F5E">
      <w:pPr>
        <w:ind w:left="540"/>
      </w:pPr>
    </w:p>
    <w:p w14:paraId="374BA416" w14:textId="77777777" w:rsidR="00A81541" w:rsidRDefault="00A81541" w:rsidP="00ED3F5E">
      <w:pPr>
        <w:ind w:left="540"/>
      </w:pPr>
    </w:p>
    <w:p w14:paraId="144A5222" w14:textId="3373E6CC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</w:p>
    <w:p w14:paraId="3D5E2190" w14:textId="77777777" w:rsidR="00A81541" w:rsidRDefault="00A81541" w:rsidP="00A81541">
      <w:pPr>
        <w:ind w:firstLine="540"/>
      </w:pPr>
    </w:p>
    <w:p w14:paraId="6FE3E162" w14:textId="26DBB5DA" w:rsidR="00A81541" w:rsidRDefault="00A81541" w:rsidP="00ED3F5E">
      <w:pPr>
        <w:ind w:left="540"/>
      </w:pPr>
      <w:r>
        <w:t>Ordföranden öppnade mötet.</w:t>
      </w:r>
    </w:p>
    <w:p w14:paraId="1061AF6A" w14:textId="77777777" w:rsidR="00A81541" w:rsidRDefault="00A81541" w:rsidP="00ED3F5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77777777" w:rsidR="00A81541" w:rsidRDefault="00A81541" w:rsidP="00A81541">
      <w:pPr>
        <w:ind w:firstLine="540"/>
        <w:rPr>
          <w:b/>
        </w:rPr>
      </w:pPr>
    </w:p>
    <w:p w14:paraId="73BAA6A8" w14:textId="71D29339" w:rsidR="00E903C2" w:rsidRDefault="00A81541" w:rsidP="00E903C2">
      <w:pPr>
        <w:ind w:left="540"/>
      </w:pPr>
      <w:r w:rsidRPr="00A81541">
        <w:t>Dagordningen godkändes.</w:t>
      </w:r>
    </w:p>
    <w:p w14:paraId="6D31A826" w14:textId="77777777" w:rsidR="007E2716" w:rsidRDefault="007E2716" w:rsidP="00E903C2">
      <w:pPr>
        <w:ind w:left="540"/>
      </w:pPr>
    </w:p>
    <w:p w14:paraId="36BBDDFF" w14:textId="77777777" w:rsidR="006A444E" w:rsidRDefault="006A444E" w:rsidP="00E903C2">
      <w:pPr>
        <w:ind w:left="540"/>
      </w:pPr>
    </w:p>
    <w:p w14:paraId="5A9875D6" w14:textId="164B749F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3-</w:t>
      </w:r>
      <w:r w:rsidR="00330503">
        <w:rPr>
          <w:b/>
        </w:rPr>
        <w:t>1</w:t>
      </w:r>
      <w:r w:rsidR="007E2716">
        <w:rPr>
          <w:b/>
        </w:rPr>
        <w:t>2</w:t>
      </w:r>
      <w:r w:rsidR="00330503">
        <w:rPr>
          <w:b/>
        </w:rPr>
        <w:t>-</w:t>
      </w:r>
      <w:r w:rsidR="007E2716">
        <w:rPr>
          <w:b/>
        </w:rPr>
        <w:t>06</w:t>
      </w:r>
    </w:p>
    <w:p w14:paraId="25ED87DB" w14:textId="77777777" w:rsidR="00CA3F30" w:rsidRDefault="00CA3F30">
      <w:pPr>
        <w:ind w:left="540"/>
      </w:pPr>
    </w:p>
    <w:p w14:paraId="2481B2BA" w14:textId="7190AEDA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EB25F11" w14:textId="77777777" w:rsidR="00D85CD6" w:rsidRDefault="00D85CD6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24EB18F9" w:rsidR="00CA3F30" w:rsidRDefault="00CA3F30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4</w:t>
      </w:r>
      <w:r>
        <w:rPr>
          <w:b/>
        </w:rPr>
        <w:t>.  Ekonomi</w:t>
      </w:r>
    </w:p>
    <w:p w14:paraId="7561A1B0" w14:textId="77777777" w:rsidR="005D359E" w:rsidRDefault="005D359E">
      <w:pPr>
        <w:ind w:firstLine="540"/>
        <w:rPr>
          <w:b/>
        </w:rPr>
      </w:pPr>
    </w:p>
    <w:p w14:paraId="2A2460EC" w14:textId="3EC93EB2" w:rsidR="006E0F0B" w:rsidRDefault="006F7F9B" w:rsidP="00875005">
      <w:pPr>
        <w:ind w:left="540"/>
      </w:pPr>
      <w:r>
        <w:t xml:space="preserve">Eva och Johan </w:t>
      </w:r>
      <w:r w:rsidR="007E2716">
        <w:t xml:space="preserve">har tillsammans gått igenom förra årets </w:t>
      </w:r>
      <w:r w:rsidR="006A444E">
        <w:t xml:space="preserve">ekonomiska </w:t>
      </w:r>
      <w:r w:rsidR="007E2716">
        <w:t xml:space="preserve">transaktioner och även rapporten som Janne har skrivit. Johan ska nu boka ett möte </w:t>
      </w:r>
      <w:r>
        <w:t>med revisorn</w:t>
      </w:r>
      <w:r w:rsidR="006A444E">
        <w:t xml:space="preserve">, </w:t>
      </w:r>
      <w:r w:rsidR="00875005">
        <w:t>Eva</w:t>
      </w:r>
      <w:r w:rsidR="006A444E">
        <w:t xml:space="preserve"> och honom själv.</w:t>
      </w:r>
    </w:p>
    <w:p w14:paraId="0190D131" w14:textId="68A6C874" w:rsidR="00CA3F30" w:rsidRDefault="00CA3F30" w:rsidP="00AD1B84">
      <w:pPr>
        <w:ind w:left="540"/>
        <w:rPr>
          <w:b/>
        </w:rPr>
      </w:pPr>
      <w:r>
        <w:rPr>
          <w:b/>
        </w:rPr>
        <w:lastRenderedPageBreak/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106F0432" w14:textId="7973645B" w:rsidR="00B7094F" w:rsidRDefault="00297DF6" w:rsidP="00875005">
      <w:pPr>
        <w:ind w:left="540"/>
      </w:pPr>
      <w:r>
        <w:t xml:space="preserve">Norrvikens Villaägareförening </w:t>
      </w:r>
      <w:r w:rsidR="00CF4CBB">
        <w:t xml:space="preserve">har </w:t>
      </w:r>
      <w:r w:rsidR="00B7094F">
        <w:t>idag</w:t>
      </w:r>
      <w:r w:rsidR="00CF4CBB">
        <w:t xml:space="preserve"> </w:t>
      </w:r>
      <w:r w:rsidR="003221F7">
        <w:t>3</w:t>
      </w:r>
      <w:r w:rsidR="005909AC">
        <w:t>1</w:t>
      </w:r>
      <w:r w:rsidR="00875005">
        <w:t>0</w:t>
      </w:r>
      <w:r w:rsidR="0077038E">
        <w:t xml:space="preserve"> </w:t>
      </w:r>
      <w:r>
        <w:t>medlemmar</w:t>
      </w:r>
      <w:r w:rsidR="003221F7">
        <w:t xml:space="preserve">. </w:t>
      </w:r>
    </w:p>
    <w:p w14:paraId="259A955C" w14:textId="360A001E" w:rsidR="007C4B84" w:rsidRDefault="007C4B84" w:rsidP="00875005">
      <w:pPr>
        <w:ind w:left="540"/>
      </w:pPr>
      <w:r>
        <w:t>Vid nästa möte ska vi diskutera Välkommenbrevet och värvningsaktiviteter.</w:t>
      </w:r>
    </w:p>
    <w:p w14:paraId="5F82F584" w14:textId="77777777" w:rsidR="008D03A4" w:rsidRDefault="008D03A4" w:rsidP="00376A8F">
      <w:pPr>
        <w:ind w:left="540"/>
      </w:pPr>
    </w:p>
    <w:p w14:paraId="0356B3E7" w14:textId="77777777" w:rsidR="008C55B2" w:rsidRDefault="008C55B2" w:rsidP="00376A8F">
      <w:pPr>
        <w:ind w:left="540"/>
      </w:pPr>
    </w:p>
    <w:p w14:paraId="42A52668" w14:textId="18CC42BF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8B7BBA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14:paraId="49EAB491" w14:textId="77777777" w:rsidR="00C106A2" w:rsidRDefault="00C106A2" w:rsidP="00C106A2">
      <w:pPr>
        <w:ind w:left="567"/>
        <w:rPr>
          <w:b/>
        </w:rPr>
      </w:pPr>
    </w:p>
    <w:p w14:paraId="2F02D3BB" w14:textId="2083CA6E" w:rsidR="007D7E53" w:rsidRDefault="008B7BBA" w:rsidP="007D7E53">
      <w:pPr>
        <w:pStyle w:val="Liststycke"/>
        <w:numPr>
          <w:ilvl w:val="0"/>
          <w:numId w:val="10"/>
        </w:numPr>
      </w:pPr>
      <w:r>
        <w:t>Antalet medlemmar i FB-gruppen ökar sakta men säkert.</w:t>
      </w:r>
    </w:p>
    <w:p w14:paraId="41EC1F96" w14:textId="2CB47CF7" w:rsidR="007D7E53" w:rsidRDefault="008B7BBA" w:rsidP="007D7E53">
      <w:pPr>
        <w:pStyle w:val="Liststycke"/>
        <w:numPr>
          <w:ilvl w:val="0"/>
          <w:numId w:val="10"/>
        </w:numPr>
      </w:pPr>
      <w:r>
        <w:t>Mon</w:t>
      </w:r>
      <w:r w:rsidR="003C245C">
        <w:t>ica ska påminna medlemmarna om att de ska betala medlemsavgiften för 2024.</w:t>
      </w:r>
    </w:p>
    <w:p w14:paraId="710FE7AF" w14:textId="77777777" w:rsidR="00641C88" w:rsidRDefault="00641C88" w:rsidP="00641C88">
      <w:pPr>
        <w:pStyle w:val="Liststycke"/>
        <w:ind w:left="1260"/>
      </w:pPr>
    </w:p>
    <w:p w14:paraId="0A380CCE" w14:textId="77777777" w:rsidR="00E45A50" w:rsidRDefault="00E45A50" w:rsidP="00E45A50">
      <w:pPr>
        <w:pStyle w:val="Liststycke"/>
        <w:ind w:left="1260"/>
      </w:pPr>
    </w:p>
    <w:p w14:paraId="234FE16D" w14:textId="3D8F1765" w:rsidR="002B37E6" w:rsidRDefault="002B37E6" w:rsidP="002B37E6">
      <w:pPr>
        <w:ind w:left="567"/>
        <w:rPr>
          <w:b/>
        </w:rPr>
      </w:pPr>
      <w:r>
        <w:rPr>
          <w:b/>
        </w:rPr>
        <w:t xml:space="preserve">§ </w:t>
      </w:r>
      <w:r w:rsidR="003C245C">
        <w:rPr>
          <w:b/>
        </w:rPr>
        <w:t>7</w:t>
      </w:r>
      <w:r>
        <w:rPr>
          <w:b/>
        </w:rPr>
        <w:t xml:space="preserve">.  </w:t>
      </w:r>
      <w:r w:rsidR="001C706E">
        <w:rPr>
          <w:b/>
        </w:rPr>
        <w:t>Information: Villa</w:t>
      </w:r>
      <w:r w:rsidR="009D13B9">
        <w:rPr>
          <w:b/>
        </w:rPr>
        <w:t>ä</w:t>
      </w:r>
      <w:r w:rsidR="001C706E">
        <w:rPr>
          <w:b/>
        </w:rPr>
        <w:t>garna/Trafikverket/</w:t>
      </w:r>
      <w:r w:rsidR="00DE498B">
        <w:rPr>
          <w:b/>
        </w:rPr>
        <w:t>Sjösportcenter</w:t>
      </w:r>
    </w:p>
    <w:p w14:paraId="4A87DAFA" w14:textId="77777777" w:rsidR="00CF4CBB" w:rsidRDefault="00CF4CBB" w:rsidP="002B37E6">
      <w:pPr>
        <w:ind w:left="567"/>
        <w:rPr>
          <w:b/>
        </w:rPr>
      </w:pPr>
    </w:p>
    <w:p w14:paraId="1ED3E5DD" w14:textId="20DAF38F" w:rsidR="002C6D56" w:rsidRDefault="003958EE" w:rsidP="008B36EC">
      <w:pPr>
        <w:ind w:left="567"/>
      </w:pPr>
      <w:r w:rsidRPr="002F74D6">
        <w:t>Trafikverket</w:t>
      </w:r>
      <w:r w:rsidR="008F1F93" w:rsidRPr="002F74D6">
        <w:t>:</w:t>
      </w:r>
      <w:r w:rsidRPr="002F74D6">
        <w:t xml:space="preserve"> </w:t>
      </w:r>
      <w:r w:rsidR="002F74D6">
        <w:t>Nya äskanden har gjorts för att få medel till</w:t>
      </w:r>
      <w:r w:rsidR="003C245C" w:rsidRPr="002F74D6">
        <w:t xml:space="preserve"> </w:t>
      </w:r>
      <w:r w:rsidR="002F74D6">
        <w:t xml:space="preserve">att fortsätta </w:t>
      </w:r>
      <w:r w:rsidR="003C245C" w:rsidRPr="002F74D6">
        <w:t>p</w:t>
      </w:r>
      <w:r w:rsidRPr="002F74D6">
        <w:t>rojekt</w:t>
      </w:r>
      <w:r w:rsidR="007C561A" w:rsidRPr="002F74D6">
        <w:t>et</w:t>
      </w:r>
      <w:r w:rsidRPr="002F74D6">
        <w:t xml:space="preserve"> för bredd</w:t>
      </w:r>
      <w:r w:rsidR="002F74D6">
        <w:t>ningen av</w:t>
      </w:r>
      <w:r w:rsidRPr="002F74D6">
        <w:t xml:space="preserve"> E4</w:t>
      </w:r>
      <w:r w:rsidR="002F74D6">
        <w:t>.</w:t>
      </w:r>
      <w:r w:rsidRPr="002F74D6">
        <w:t xml:space="preserve"> </w:t>
      </w:r>
      <w:r w:rsidR="002F74D6">
        <w:t>Förhoppningen är att arbetet ska kunna komma igång igen senare i vår.</w:t>
      </w:r>
    </w:p>
    <w:p w14:paraId="4657B1DA" w14:textId="77777777" w:rsidR="004F69AE" w:rsidRDefault="004F69AE" w:rsidP="002B37E6">
      <w:pPr>
        <w:ind w:left="567"/>
      </w:pPr>
    </w:p>
    <w:p w14:paraId="20DDFD74" w14:textId="77777777" w:rsidR="006A444E" w:rsidRDefault="006A444E" w:rsidP="002B37E6">
      <w:pPr>
        <w:ind w:left="567"/>
      </w:pPr>
    </w:p>
    <w:p w14:paraId="4B46F658" w14:textId="201A7838" w:rsidR="002C6D56" w:rsidRDefault="002C6D56" w:rsidP="002B37E6">
      <w:pPr>
        <w:ind w:left="567"/>
      </w:pPr>
      <w:r>
        <w:rPr>
          <w:b/>
        </w:rPr>
        <w:t>§</w:t>
      </w:r>
      <w:r w:rsidR="00A7438E">
        <w:rPr>
          <w:b/>
        </w:rPr>
        <w:t>8</w:t>
      </w:r>
      <w:r>
        <w:rPr>
          <w:b/>
        </w:rPr>
        <w:t>.  Bryggan</w:t>
      </w:r>
    </w:p>
    <w:p w14:paraId="6D958049" w14:textId="77777777" w:rsidR="008B6F3F" w:rsidRDefault="008B6F3F" w:rsidP="00041B1A">
      <w:pPr>
        <w:ind w:left="540"/>
      </w:pPr>
    </w:p>
    <w:p w14:paraId="6CE18BE8" w14:textId="614372A2" w:rsidR="00EF7F29" w:rsidRDefault="00A7438E" w:rsidP="00EF7F29">
      <w:pPr>
        <w:ind w:left="567"/>
      </w:pPr>
      <w:r>
        <w:t>Ekonomi: Eva har nu beställt en ny brygga. En handpenning på 20 % har betalats.</w:t>
      </w:r>
    </w:p>
    <w:p w14:paraId="23C13925" w14:textId="77777777" w:rsidR="00EF7F29" w:rsidRDefault="00EF7F29" w:rsidP="00EF7F29">
      <w:pPr>
        <w:ind w:left="567"/>
      </w:pPr>
    </w:p>
    <w:p w14:paraId="1A0B8736" w14:textId="62700945" w:rsidR="00C1721C" w:rsidRDefault="00A7438E" w:rsidP="003A6F8F">
      <w:pPr>
        <w:ind w:left="567"/>
      </w:pPr>
      <w:r>
        <w:t xml:space="preserve">Planering: Datum för sjösättning av bryggan bestäms när isen har gått. Vid Valborgsfirandet på Torparängen ska vi inbjuda till en festlig invigningen av bryggan. </w:t>
      </w:r>
    </w:p>
    <w:p w14:paraId="038BE84D" w14:textId="77777777" w:rsidR="007F71A5" w:rsidRDefault="007F71A5" w:rsidP="003A6F8F">
      <w:pPr>
        <w:ind w:left="567"/>
      </w:pPr>
    </w:p>
    <w:p w14:paraId="5B5ADC99" w14:textId="77777777" w:rsidR="002F6047" w:rsidRDefault="002F6047" w:rsidP="003A6F8F">
      <w:pPr>
        <w:ind w:left="567"/>
      </w:pPr>
    </w:p>
    <w:p w14:paraId="034322D2" w14:textId="50F75A61" w:rsidR="002F6047" w:rsidRDefault="002F6047" w:rsidP="002F6047">
      <w:pPr>
        <w:ind w:left="567"/>
        <w:rPr>
          <w:b/>
        </w:rPr>
      </w:pPr>
      <w:r>
        <w:rPr>
          <w:b/>
        </w:rPr>
        <w:t>§</w:t>
      </w:r>
      <w:r w:rsidR="00DF0EB3">
        <w:rPr>
          <w:b/>
        </w:rPr>
        <w:t>9</w:t>
      </w:r>
      <w:r>
        <w:rPr>
          <w:b/>
        </w:rPr>
        <w:t xml:space="preserve">.  Möte med kommunen </w:t>
      </w:r>
    </w:p>
    <w:p w14:paraId="6E387F31" w14:textId="77777777" w:rsidR="004A113C" w:rsidRDefault="004A113C" w:rsidP="002F6047">
      <w:pPr>
        <w:ind w:left="567"/>
        <w:rPr>
          <w:b/>
        </w:rPr>
      </w:pPr>
    </w:p>
    <w:p w14:paraId="007964F3" w14:textId="79AAE69E" w:rsidR="00FE75CC" w:rsidRDefault="00DF0EB3" w:rsidP="008A1772">
      <w:pPr>
        <w:ind w:left="567"/>
      </w:pPr>
      <w:r>
        <w:t xml:space="preserve">Thomas </w:t>
      </w:r>
      <w:proofErr w:type="spellStart"/>
      <w:r>
        <w:t>Ardenfors</w:t>
      </w:r>
      <w:proofErr w:type="spellEnd"/>
      <w:r>
        <w:t xml:space="preserve"> hinner inte med ett möte med oss innan han slutar. Istället kommer hans efterträdare, Anders </w:t>
      </w:r>
      <w:proofErr w:type="spellStart"/>
      <w:r>
        <w:t>Mannell</w:t>
      </w:r>
      <w:proofErr w:type="spellEnd"/>
      <w:r>
        <w:t xml:space="preserve">, att kontakta Janne och boka ett möte.  </w:t>
      </w:r>
    </w:p>
    <w:p w14:paraId="45FB7D75" w14:textId="77777777" w:rsidR="00FE75CC" w:rsidRDefault="00FE75CC" w:rsidP="00FE75CC"/>
    <w:p w14:paraId="667A8910" w14:textId="77777777" w:rsidR="006A444E" w:rsidRDefault="006A444E" w:rsidP="00FE75CC"/>
    <w:p w14:paraId="15A75FFF" w14:textId="35E2FCC8" w:rsidR="00FE75CC" w:rsidRDefault="00FE75CC" w:rsidP="00FE75CC">
      <w:pPr>
        <w:ind w:left="567"/>
        <w:rPr>
          <w:b/>
        </w:rPr>
      </w:pPr>
      <w:r>
        <w:rPr>
          <w:b/>
        </w:rPr>
        <w:t>§1</w:t>
      </w:r>
      <w:r w:rsidR="002C1342">
        <w:rPr>
          <w:b/>
        </w:rPr>
        <w:t>0</w:t>
      </w:r>
      <w:r>
        <w:rPr>
          <w:b/>
        </w:rPr>
        <w:t>.  Årsmötet onsdagen den 1</w:t>
      </w:r>
      <w:r w:rsidR="00975310">
        <w:rPr>
          <w:b/>
        </w:rPr>
        <w:t>0</w:t>
      </w:r>
      <w:r>
        <w:rPr>
          <w:b/>
        </w:rPr>
        <w:t xml:space="preserve"> april 2024 kl. 1900</w:t>
      </w:r>
    </w:p>
    <w:p w14:paraId="69696DD2" w14:textId="77777777" w:rsidR="00FE75CC" w:rsidRDefault="00FE75CC" w:rsidP="00FE75CC">
      <w:pPr>
        <w:ind w:left="567"/>
        <w:rPr>
          <w:b/>
        </w:rPr>
      </w:pPr>
    </w:p>
    <w:p w14:paraId="213A7BFD" w14:textId="38D14218" w:rsidR="00FE75CC" w:rsidRDefault="00FE75CC" w:rsidP="006D15F2">
      <w:pPr>
        <w:pStyle w:val="Liststycke"/>
        <w:numPr>
          <w:ilvl w:val="0"/>
          <w:numId w:val="11"/>
        </w:numPr>
      </w:pPr>
      <w:r w:rsidRPr="00FE75CC">
        <w:t>Lokal</w:t>
      </w:r>
      <w:r w:rsidR="005C54F4">
        <w:t xml:space="preserve"> i Norrvikens skola</w:t>
      </w:r>
      <w:r>
        <w:t>: Ska bokas</w:t>
      </w:r>
      <w:r w:rsidR="006D15F2">
        <w:t>. Eva ansvarar.</w:t>
      </w:r>
    </w:p>
    <w:p w14:paraId="0084DE61" w14:textId="55F0B56D" w:rsidR="00FE75CC" w:rsidRDefault="00FE75CC" w:rsidP="006D15F2">
      <w:pPr>
        <w:pStyle w:val="Liststycke"/>
        <w:numPr>
          <w:ilvl w:val="0"/>
          <w:numId w:val="11"/>
        </w:numPr>
      </w:pPr>
      <w:r>
        <w:t xml:space="preserve">Föredrag: </w:t>
      </w:r>
      <w:r w:rsidR="002C1342">
        <w:t xml:space="preserve">Anders </w:t>
      </w:r>
      <w:proofErr w:type="spellStart"/>
      <w:r w:rsidR="002C1342">
        <w:t>Mannell</w:t>
      </w:r>
      <w:proofErr w:type="spellEnd"/>
      <w:r w:rsidR="002C1342">
        <w:t xml:space="preserve"> eller Svea Solar.</w:t>
      </w:r>
      <w:r>
        <w:t xml:space="preserve"> Janne ansvarar.</w:t>
      </w:r>
    </w:p>
    <w:p w14:paraId="5A91DC07" w14:textId="4427AD32" w:rsidR="00FE75CC" w:rsidRDefault="00FE75CC" w:rsidP="006D15F2">
      <w:pPr>
        <w:pStyle w:val="Liststycke"/>
        <w:numPr>
          <w:ilvl w:val="0"/>
          <w:numId w:val="11"/>
        </w:numPr>
      </w:pPr>
      <w:r>
        <w:t>Möteshandlingar,</w:t>
      </w:r>
      <w:r w:rsidR="006D15F2">
        <w:t xml:space="preserve"> </w:t>
      </w:r>
      <w:r>
        <w:t>Valberedning: Viveka och Janne ansvarar.</w:t>
      </w:r>
    </w:p>
    <w:p w14:paraId="5B765F4C" w14:textId="38F0A1F3" w:rsidR="00EC60A2" w:rsidRDefault="00FE75CC" w:rsidP="006D15F2">
      <w:pPr>
        <w:pStyle w:val="Liststycke"/>
        <w:numPr>
          <w:ilvl w:val="0"/>
          <w:numId w:val="11"/>
        </w:numPr>
      </w:pPr>
      <w:r>
        <w:t xml:space="preserve">Kallelse/Nyhetsblad: </w:t>
      </w:r>
      <w:r w:rsidR="006D15F2">
        <w:t>Delas ut ett par veckor före vårkonserten. Informerar, om möjligt</w:t>
      </w:r>
      <w:r w:rsidR="00124EC1">
        <w:t xml:space="preserve">, </w:t>
      </w:r>
      <w:r w:rsidR="000C20AC">
        <w:t>om alla vårens aktiviteter</w:t>
      </w:r>
      <w:r w:rsidR="00124EC1">
        <w:t xml:space="preserve">; </w:t>
      </w:r>
      <w:r w:rsidR="006D15F2">
        <w:t xml:space="preserve">konserten, årsmötet och Valborg. Viveka, Janne, </w:t>
      </w:r>
      <w:r w:rsidR="00124EC1">
        <w:t>Gerry</w:t>
      </w:r>
      <w:r w:rsidR="006D15F2">
        <w:t xml:space="preserve"> och Monica ansvarar.</w:t>
      </w:r>
    </w:p>
    <w:p w14:paraId="7EE8676B" w14:textId="3062189A" w:rsidR="00FE75CC" w:rsidRDefault="00124EC1" w:rsidP="004C71CF">
      <w:pPr>
        <w:ind w:left="567"/>
      </w:pPr>
      <w:r>
        <w:t xml:space="preserve"> </w:t>
      </w:r>
    </w:p>
    <w:p w14:paraId="583EC283" w14:textId="77777777" w:rsidR="006A444E" w:rsidRDefault="006A444E" w:rsidP="004C71CF">
      <w:pPr>
        <w:ind w:left="567"/>
      </w:pPr>
    </w:p>
    <w:p w14:paraId="19976318" w14:textId="0F7D4628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AE5875">
        <w:rPr>
          <w:b/>
        </w:rPr>
        <w:t>1</w:t>
      </w:r>
      <w:r w:rsidR="00057796">
        <w:rPr>
          <w:b/>
        </w:rPr>
        <w:t>1</w:t>
      </w:r>
      <w:r>
        <w:rPr>
          <w:b/>
        </w:rPr>
        <w:t xml:space="preserve">.  Aktiviteter </w:t>
      </w:r>
      <w:r w:rsidR="006D15F2">
        <w:rPr>
          <w:b/>
        </w:rPr>
        <w:t>Vinter</w:t>
      </w:r>
      <w:r w:rsidR="00402DAB">
        <w:rPr>
          <w:b/>
        </w:rPr>
        <w:t>/Våren 2024</w:t>
      </w:r>
    </w:p>
    <w:p w14:paraId="2D304BDA" w14:textId="77777777" w:rsidR="00845024" w:rsidRPr="00361B3B" w:rsidRDefault="00845024" w:rsidP="00845024"/>
    <w:p w14:paraId="15A7E2EE" w14:textId="0B9A5248" w:rsidR="001C706E" w:rsidRDefault="006D15F2" w:rsidP="006D4365">
      <w:pPr>
        <w:pStyle w:val="Liststycke"/>
        <w:numPr>
          <w:ilvl w:val="0"/>
          <w:numId w:val="2"/>
        </w:numPr>
      </w:pPr>
      <w:r>
        <w:t>Vår</w:t>
      </w:r>
      <w:r w:rsidR="001C706E">
        <w:t xml:space="preserve">konsert i </w:t>
      </w:r>
      <w:r>
        <w:t>Kyrkan/</w:t>
      </w:r>
      <w:r w:rsidR="001C706E">
        <w:t>S:t Larsgården</w:t>
      </w:r>
      <w:r w:rsidR="00845024">
        <w:t>:</w:t>
      </w:r>
      <w:r w:rsidR="001C706E">
        <w:t xml:space="preserve"> </w:t>
      </w:r>
      <w:r w:rsidR="00057796">
        <w:t xml:space="preserve">Det är svårt att boka lokal i kyrkan. Troligen kommer vi att få ett förslag på </w:t>
      </w:r>
      <w:r w:rsidR="00A45808">
        <w:t xml:space="preserve">ett </w:t>
      </w:r>
      <w:r w:rsidR="00057796">
        <w:t xml:space="preserve">datum </w:t>
      </w:r>
      <w:r w:rsidR="00A45808">
        <w:t>i</w:t>
      </w:r>
      <w:r w:rsidR="00057796">
        <w:t xml:space="preserve"> </w:t>
      </w:r>
      <w:r w:rsidR="00A45808">
        <w:t xml:space="preserve">maj eller juni då vi kan hyra </w:t>
      </w:r>
      <w:r w:rsidR="00057796">
        <w:t>S:t Larsgården</w:t>
      </w:r>
      <w:r w:rsidR="00A45808">
        <w:t>. Gerry a</w:t>
      </w:r>
      <w:r w:rsidR="004C71CF">
        <w:t>n</w:t>
      </w:r>
      <w:r w:rsidR="00A45808">
        <w:t>svarar</w:t>
      </w:r>
      <w:r w:rsidR="004D4E74">
        <w:t>.</w:t>
      </w:r>
    </w:p>
    <w:p w14:paraId="6D0E4625" w14:textId="2FDF8128" w:rsidR="00402DAB" w:rsidRDefault="00402DAB" w:rsidP="006D4365">
      <w:pPr>
        <w:pStyle w:val="Liststycke"/>
        <w:numPr>
          <w:ilvl w:val="0"/>
          <w:numId w:val="2"/>
        </w:numPr>
      </w:pPr>
      <w:r>
        <w:t xml:space="preserve">Årsmöte i Norrvikens skola onsdagen den 10 april. </w:t>
      </w:r>
    </w:p>
    <w:p w14:paraId="663899A1" w14:textId="6D1B98AC" w:rsidR="00EE58B1" w:rsidRDefault="006D15F2" w:rsidP="005D1C47">
      <w:pPr>
        <w:pStyle w:val="Liststycke"/>
        <w:numPr>
          <w:ilvl w:val="0"/>
          <w:numId w:val="2"/>
        </w:numPr>
      </w:pPr>
      <w:r>
        <w:t>Valborg</w:t>
      </w:r>
      <w:r w:rsidR="008448FD">
        <w:t xml:space="preserve"> - </w:t>
      </w:r>
      <w:r w:rsidR="004D4E74">
        <w:t>f</w:t>
      </w:r>
      <w:r w:rsidR="004C71CF">
        <w:t>ör</w:t>
      </w:r>
      <w:r w:rsidR="004D4E74">
        <w:t>e</w:t>
      </w:r>
      <w:r w:rsidR="004C71CF">
        <w:t>slag</w:t>
      </w:r>
      <w:r w:rsidR="004D4E74">
        <w:t>na</w:t>
      </w:r>
      <w:r w:rsidR="004C71CF">
        <w:t xml:space="preserve"> </w:t>
      </w:r>
      <w:proofErr w:type="spellStart"/>
      <w:r w:rsidR="004C71CF">
        <w:t>vårtalare</w:t>
      </w:r>
      <w:proofErr w:type="spellEnd"/>
      <w:r w:rsidR="004D4E74">
        <w:t xml:space="preserve">: </w:t>
      </w:r>
      <w:proofErr w:type="spellStart"/>
      <w:r w:rsidR="00A27162">
        <w:t>V</w:t>
      </w:r>
      <w:r w:rsidR="0078673D">
        <w:t>D:n</w:t>
      </w:r>
      <w:proofErr w:type="spellEnd"/>
      <w:r w:rsidR="0078673D">
        <w:t xml:space="preserve"> från Håll Sverige Rent </w:t>
      </w:r>
      <w:r w:rsidR="005C54F4">
        <w:t>samt</w:t>
      </w:r>
      <w:r w:rsidR="004C71CF">
        <w:t xml:space="preserve"> Kalle Wannberg.</w:t>
      </w:r>
      <w:r w:rsidR="0078673D">
        <w:t xml:space="preserve"> Janne </w:t>
      </w:r>
      <w:r w:rsidR="004C71CF">
        <w:t xml:space="preserve">och Eva </w:t>
      </w:r>
      <w:r w:rsidR="0078673D">
        <w:t>ansvarar.</w:t>
      </w:r>
    </w:p>
    <w:p w14:paraId="36F6A2B3" w14:textId="77777777" w:rsidR="00083FE0" w:rsidRDefault="00083FE0" w:rsidP="00CC673A">
      <w:pPr>
        <w:ind w:left="567"/>
        <w:rPr>
          <w:b/>
        </w:rPr>
      </w:pPr>
    </w:p>
    <w:p w14:paraId="2ECC90E8" w14:textId="7D691C44" w:rsidR="00F411A8" w:rsidRDefault="00F411A8" w:rsidP="00F411A8">
      <w:pPr>
        <w:ind w:left="567"/>
        <w:rPr>
          <w:b/>
        </w:rPr>
      </w:pPr>
      <w:r>
        <w:rPr>
          <w:b/>
        </w:rPr>
        <w:lastRenderedPageBreak/>
        <w:t>§</w:t>
      </w:r>
      <w:r w:rsidR="00AE5875">
        <w:rPr>
          <w:b/>
        </w:rPr>
        <w:t>1</w:t>
      </w:r>
      <w:r w:rsidR="009B7C0D">
        <w:rPr>
          <w:b/>
        </w:rPr>
        <w:t>2</w:t>
      </w:r>
      <w:r>
        <w:rPr>
          <w:b/>
        </w:rPr>
        <w:t xml:space="preserve">.   </w:t>
      </w:r>
      <w:r w:rsidR="001C706E">
        <w:rPr>
          <w:b/>
        </w:rPr>
        <w:t>Övriga frågor</w:t>
      </w:r>
    </w:p>
    <w:p w14:paraId="711E5271" w14:textId="77777777" w:rsidR="00AE5875" w:rsidRDefault="00AE5875" w:rsidP="00F411A8">
      <w:pPr>
        <w:ind w:left="567"/>
        <w:rPr>
          <w:b/>
        </w:rPr>
      </w:pPr>
    </w:p>
    <w:p w14:paraId="6A32882B" w14:textId="0C840D72" w:rsidR="006F3723" w:rsidRPr="00CA152E" w:rsidRDefault="00CA152E" w:rsidP="00CA152E">
      <w:pPr>
        <w:ind w:left="567"/>
      </w:pPr>
      <w:r>
        <w:t>Eva</w:t>
      </w:r>
      <w:r w:rsidR="00AE5875">
        <w:t xml:space="preserve"> ska </w:t>
      </w:r>
      <w:r>
        <w:t xml:space="preserve">inbjuda Lina </w:t>
      </w:r>
      <w:proofErr w:type="spellStart"/>
      <w:r>
        <w:t>Posse</w:t>
      </w:r>
      <w:proofErr w:type="spellEnd"/>
      <w:r>
        <w:t xml:space="preserve"> </w:t>
      </w:r>
      <w:r w:rsidR="00AE5875">
        <w:t xml:space="preserve">till nästa styrelsemöte. </w:t>
      </w:r>
    </w:p>
    <w:p w14:paraId="2F9ED2DB" w14:textId="77777777" w:rsidR="009D5A3A" w:rsidRDefault="009D5A3A" w:rsidP="00CC673A">
      <w:pPr>
        <w:ind w:left="567"/>
        <w:rPr>
          <w:b/>
        </w:rPr>
      </w:pPr>
    </w:p>
    <w:p w14:paraId="4F2DE908" w14:textId="77777777" w:rsidR="00CA152E" w:rsidRDefault="00CA152E" w:rsidP="00CC673A">
      <w:pPr>
        <w:ind w:left="567"/>
        <w:rPr>
          <w:b/>
        </w:rPr>
      </w:pPr>
    </w:p>
    <w:p w14:paraId="7B0BF159" w14:textId="58A72556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9B7C0D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1436E2B7" w14:textId="77777777" w:rsidR="00DA51DF" w:rsidRDefault="00DA51DF" w:rsidP="00CC673A">
      <w:pPr>
        <w:ind w:left="567"/>
        <w:rPr>
          <w:b/>
        </w:rPr>
      </w:pPr>
    </w:p>
    <w:p w14:paraId="50B6D709" w14:textId="26551901" w:rsidR="00056FE8" w:rsidRDefault="009B7C0D" w:rsidP="008448FD">
      <w:pPr>
        <w:pStyle w:val="Liststycke"/>
        <w:numPr>
          <w:ilvl w:val="0"/>
          <w:numId w:val="12"/>
        </w:numPr>
      </w:pPr>
      <w:r>
        <w:t>S</w:t>
      </w:r>
      <w:r w:rsidR="00CA152E">
        <w:t xml:space="preserve">tyrelsemöte den </w:t>
      </w:r>
      <w:r>
        <w:t>13 mars kl. 19</w:t>
      </w:r>
      <w:r w:rsidR="0078673D">
        <w:t xml:space="preserve"> hos </w:t>
      </w:r>
      <w:r>
        <w:t>Janne</w:t>
      </w:r>
      <w:r w:rsidR="005C54F4">
        <w:t xml:space="preserve">, </w:t>
      </w:r>
      <w:proofErr w:type="spellStart"/>
      <w:r w:rsidR="005C54F4">
        <w:t>Fridshyddevägen</w:t>
      </w:r>
      <w:proofErr w:type="spellEnd"/>
      <w:r w:rsidR="005C54F4">
        <w:t xml:space="preserve"> 15.</w:t>
      </w:r>
    </w:p>
    <w:p w14:paraId="31EFBA2E" w14:textId="38BA485C" w:rsidR="008B3EB3" w:rsidRDefault="00D416B5" w:rsidP="008448FD">
      <w:pPr>
        <w:pStyle w:val="Liststycke"/>
        <w:numPr>
          <w:ilvl w:val="0"/>
          <w:numId w:val="12"/>
        </w:numPr>
      </w:pPr>
      <w:r>
        <w:t>Årsmöte följt av ett konstituerande möte den 10 april.</w:t>
      </w:r>
    </w:p>
    <w:p w14:paraId="7BDB9252" w14:textId="2DCEC85B" w:rsidR="00D416B5" w:rsidRDefault="00D416B5" w:rsidP="008448FD">
      <w:pPr>
        <w:pStyle w:val="Liststycke"/>
        <w:numPr>
          <w:ilvl w:val="0"/>
          <w:numId w:val="12"/>
        </w:numPr>
      </w:pPr>
      <w:r>
        <w:t>Styrelsemöte den 13 maj kl. 19 hos Eva</w:t>
      </w:r>
      <w:r w:rsidR="005C54F4">
        <w:t xml:space="preserve">, </w:t>
      </w:r>
      <w:proofErr w:type="spellStart"/>
      <w:r w:rsidR="005C54F4">
        <w:t>Kistavägen</w:t>
      </w:r>
      <w:proofErr w:type="spellEnd"/>
      <w:r w:rsidR="005C54F4">
        <w:t xml:space="preserve"> 3 A.</w:t>
      </w:r>
    </w:p>
    <w:p w14:paraId="0C0A2289" w14:textId="77777777" w:rsidR="00D416B5" w:rsidRDefault="00D416B5" w:rsidP="00CA152E">
      <w:pPr>
        <w:ind w:left="567"/>
      </w:pPr>
    </w:p>
    <w:p w14:paraId="6E19CBA4" w14:textId="77777777" w:rsidR="00D83286" w:rsidRDefault="00D83286" w:rsidP="00D83286"/>
    <w:p w14:paraId="6EA6430B" w14:textId="77777777" w:rsidR="00D83286" w:rsidRDefault="00D83286" w:rsidP="00D83286"/>
    <w:p w14:paraId="7B66EF8F" w14:textId="77777777" w:rsidR="00332114" w:rsidRDefault="00332114" w:rsidP="00107A05"/>
    <w:p w14:paraId="370136D0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1F3C4AF3" w:rsidR="00CA3F30" w:rsidRPr="00D77920" w:rsidRDefault="00182BF1">
      <w:pPr>
        <w:ind w:firstLine="540"/>
        <w:rPr>
          <w:i/>
        </w:rPr>
      </w:pPr>
      <w:r>
        <w:t>Viveka Eriksson</w:t>
      </w:r>
      <w:r w:rsidR="00CC673A"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9755E55"/>
    <w:multiLevelType w:val="hybridMultilevel"/>
    <w:tmpl w:val="39ACDD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9"/>
  </w:num>
  <w:num w:numId="3" w16cid:durableId="984621208">
    <w:abstractNumId w:val="4"/>
  </w:num>
  <w:num w:numId="4" w16cid:durableId="2014185160">
    <w:abstractNumId w:val="8"/>
  </w:num>
  <w:num w:numId="5" w16cid:durableId="1068117728">
    <w:abstractNumId w:val="14"/>
  </w:num>
  <w:num w:numId="6" w16cid:durableId="946041392">
    <w:abstractNumId w:val="13"/>
  </w:num>
  <w:num w:numId="7" w16cid:durableId="1701785858">
    <w:abstractNumId w:val="12"/>
  </w:num>
  <w:num w:numId="8" w16cid:durableId="679428648">
    <w:abstractNumId w:val="10"/>
  </w:num>
  <w:num w:numId="9" w16cid:durableId="1739355419">
    <w:abstractNumId w:val="11"/>
  </w:num>
  <w:num w:numId="10" w16cid:durableId="869993443">
    <w:abstractNumId w:val="6"/>
  </w:num>
  <w:num w:numId="11" w16cid:durableId="1848278431">
    <w:abstractNumId w:val="5"/>
  </w:num>
  <w:num w:numId="12" w16cid:durableId="149803568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26EE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62F0"/>
    <w:rsid w:val="00047508"/>
    <w:rsid w:val="00047679"/>
    <w:rsid w:val="0005045C"/>
    <w:rsid w:val="00056FE8"/>
    <w:rsid w:val="00057796"/>
    <w:rsid w:val="00057857"/>
    <w:rsid w:val="000617A7"/>
    <w:rsid w:val="0006189B"/>
    <w:rsid w:val="0006385E"/>
    <w:rsid w:val="00064AAF"/>
    <w:rsid w:val="00065879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C0D1A"/>
    <w:rsid w:val="000C1690"/>
    <w:rsid w:val="000C1ED1"/>
    <w:rsid w:val="000C20AC"/>
    <w:rsid w:val="000C27CA"/>
    <w:rsid w:val="000C2BCD"/>
    <w:rsid w:val="000C2E63"/>
    <w:rsid w:val="000C6D02"/>
    <w:rsid w:val="000D3DC1"/>
    <w:rsid w:val="000D702E"/>
    <w:rsid w:val="000D7E50"/>
    <w:rsid w:val="000E0FD6"/>
    <w:rsid w:val="000E13BE"/>
    <w:rsid w:val="000E2FF1"/>
    <w:rsid w:val="000E5AE1"/>
    <w:rsid w:val="000E5C8F"/>
    <w:rsid w:val="000E6F23"/>
    <w:rsid w:val="000F2072"/>
    <w:rsid w:val="000F5BD5"/>
    <w:rsid w:val="000F6FA5"/>
    <w:rsid w:val="000F7226"/>
    <w:rsid w:val="000F79E9"/>
    <w:rsid w:val="000F7E43"/>
    <w:rsid w:val="00102917"/>
    <w:rsid w:val="0010380F"/>
    <w:rsid w:val="00103FA2"/>
    <w:rsid w:val="00105C6E"/>
    <w:rsid w:val="00106651"/>
    <w:rsid w:val="00107A05"/>
    <w:rsid w:val="0011092A"/>
    <w:rsid w:val="00112926"/>
    <w:rsid w:val="00114F78"/>
    <w:rsid w:val="001173D8"/>
    <w:rsid w:val="0012237F"/>
    <w:rsid w:val="00124EC1"/>
    <w:rsid w:val="00124F93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550B"/>
    <w:rsid w:val="001503FB"/>
    <w:rsid w:val="00151522"/>
    <w:rsid w:val="00152E4E"/>
    <w:rsid w:val="001530CE"/>
    <w:rsid w:val="00154F7A"/>
    <w:rsid w:val="00155AB8"/>
    <w:rsid w:val="0015656B"/>
    <w:rsid w:val="00157BA7"/>
    <w:rsid w:val="00157F02"/>
    <w:rsid w:val="00160F19"/>
    <w:rsid w:val="00162320"/>
    <w:rsid w:val="00163476"/>
    <w:rsid w:val="00163E22"/>
    <w:rsid w:val="00164BB4"/>
    <w:rsid w:val="00165496"/>
    <w:rsid w:val="001659AA"/>
    <w:rsid w:val="00165B40"/>
    <w:rsid w:val="00166DDC"/>
    <w:rsid w:val="00167578"/>
    <w:rsid w:val="0017319C"/>
    <w:rsid w:val="0017618A"/>
    <w:rsid w:val="00181429"/>
    <w:rsid w:val="00181A40"/>
    <w:rsid w:val="00182914"/>
    <w:rsid w:val="00182BF1"/>
    <w:rsid w:val="001859B1"/>
    <w:rsid w:val="00185CA1"/>
    <w:rsid w:val="001909F2"/>
    <w:rsid w:val="00193CCD"/>
    <w:rsid w:val="00194AB8"/>
    <w:rsid w:val="001962E2"/>
    <w:rsid w:val="00197437"/>
    <w:rsid w:val="00197969"/>
    <w:rsid w:val="001A1C5B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440D"/>
    <w:rsid w:val="001E7796"/>
    <w:rsid w:val="001F1164"/>
    <w:rsid w:val="001F5B29"/>
    <w:rsid w:val="001F5F19"/>
    <w:rsid w:val="00202DFB"/>
    <w:rsid w:val="00205144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B0626"/>
    <w:rsid w:val="002B2BDD"/>
    <w:rsid w:val="002B351B"/>
    <w:rsid w:val="002B3746"/>
    <w:rsid w:val="002B37E6"/>
    <w:rsid w:val="002B4509"/>
    <w:rsid w:val="002B6724"/>
    <w:rsid w:val="002C0CAE"/>
    <w:rsid w:val="002C1342"/>
    <w:rsid w:val="002C4E3A"/>
    <w:rsid w:val="002C6D56"/>
    <w:rsid w:val="002C79DE"/>
    <w:rsid w:val="002D38B9"/>
    <w:rsid w:val="002D3B7A"/>
    <w:rsid w:val="002D4546"/>
    <w:rsid w:val="002D5712"/>
    <w:rsid w:val="002D6EB1"/>
    <w:rsid w:val="002D7221"/>
    <w:rsid w:val="002E2564"/>
    <w:rsid w:val="002E2CEC"/>
    <w:rsid w:val="002E7314"/>
    <w:rsid w:val="002F1507"/>
    <w:rsid w:val="002F3740"/>
    <w:rsid w:val="002F6047"/>
    <w:rsid w:val="002F6C5C"/>
    <w:rsid w:val="002F74D6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71B1"/>
    <w:rsid w:val="0035774B"/>
    <w:rsid w:val="00361B3B"/>
    <w:rsid w:val="00363043"/>
    <w:rsid w:val="00365BB4"/>
    <w:rsid w:val="003662B3"/>
    <w:rsid w:val="003671F6"/>
    <w:rsid w:val="00367771"/>
    <w:rsid w:val="00367970"/>
    <w:rsid w:val="003708D1"/>
    <w:rsid w:val="003722A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5414"/>
    <w:rsid w:val="00394D48"/>
    <w:rsid w:val="003956ED"/>
    <w:rsid w:val="003958EE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4985"/>
    <w:rsid w:val="00405F40"/>
    <w:rsid w:val="00410767"/>
    <w:rsid w:val="00412BFB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6059"/>
    <w:rsid w:val="00486967"/>
    <w:rsid w:val="00487315"/>
    <w:rsid w:val="004878DB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C1CFC"/>
    <w:rsid w:val="004C3152"/>
    <w:rsid w:val="004C3C69"/>
    <w:rsid w:val="004C6842"/>
    <w:rsid w:val="004C6B60"/>
    <w:rsid w:val="004C71CF"/>
    <w:rsid w:val="004D2649"/>
    <w:rsid w:val="004D3491"/>
    <w:rsid w:val="004D40E8"/>
    <w:rsid w:val="004D4A7E"/>
    <w:rsid w:val="004D4E74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E6B10"/>
    <w:rsid w:val="004F11DC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700D"/>
    <w:rsid w:val="0053106B"/>
    <w:rsid w:val="005323AA"/>
    <w:rsid w:val="00534C5D"/>
    <w:rsid w:val="005407FA"/>
    <w:rsid w:val="00540961"/>
    <w:rsid w:val="00541769"/>
    <w:rsid w:val="00541A6A"/>
    <w:rsid w:val="00541D18"/>
    <w:rsid w:val="00543386"/>
    <w:rsid w:val="00543667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B87"/>
    <w:rsid w:val="005D5C59"/>
    <w:rsid w:val="005D716E"/>
    <w:rsid w:val="005D78CA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30B06"/>
    <w:rsid w:val="00634375"/>
    <w:rsid w:val="0063467C"/>
    <w:rsid w:val="00634C6D"/>
    <w:rsid w:val="00635C64"/>
    <w:rsid w:val="00640ADB"/>
    <w:rsid w:val="00641C88"/>
    <w:rsid w:val="0065153A"/>
    <w:rsid w:val="00653218"/>
    <w:rsid w:val="006542D9"/>
    <w:rsid w:val="006619D8"/>
    <w:rsid w:val="00662013"/>
    <w:rsid w:val="00664AA2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4365"/>
    <w:rsid w:val="006D4FCD"/>
    <w:rsid w:val="006D5F60"/>
    <w:rsid w:val="006E0C74"/>
    <w:rsid w:val="006E0F0B"/>
    <w:rsid w:val="006E338C"/>
    <w:rsid w:val="006E4477"/>
    <w:rsid w:val="006E5EDA"/>
    <w:rsid w:val="006E664D"/>
    <w:rsid w:val="006E6F8A"/>
    <w:rsid w:val="006E70AD"/>
    <w:rsid w:val="006F0A9A"/>
    <w:rsid w:val="006F1D1D"/>
    <w:rsid w:val="006F2353"/>
    <w:rsid w:val="006F2E6F"/>
    <w:rsid w:val="006F3723"/>
    <w:rsid w:val="006F42A5"/>
    <w:rsid w:val="006F7F9B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4116B"/>
    <w:rsid w:val="0074142A"/>
    <w:rsid w:val="00743125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404C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6F1E"/>
    <w:rsid w:val="007B7569"/>
    <w:rsid w:val="007C0375"/>
    <w:rsid w:val="007C1DCD"/>
    <w:rsid w:val="007C38FD"/>
    <w:rsid w:val="007C44C0"/>
    <w:rsid w:val="007C4B84"/>
    <w:rsid w:val="007C561A"/>
    <w:rsid w:val="007C5E5E"/>
    <w:rsid w:val="007D3B40"/>
    <w:rsid w:val="007D46C4"/>
    <w:rsid w:val="007D7E53"/>
    <w:rsid w:val="007E248E"/>
    <w:rsid w:val="007E2716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5907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7B92"/>
    <w:rsid w:val="00887DE4"/>
    <w:rsid w:val="00892ECD"/>
    <w:rsid w:val="008937BC"/>
    <w:rsid w:val="008A14F2"/>
    <w:rsid w:val="008A1772"/>
    <w:rsid w:val="008A3392"/>
    <w:rsid w:val="008A3788"/>
    <w:rsid w:val="008A3F61"/>
    <w:rsid w:val="008A7CD5"/>
    <w:rsid w:val="008B21C7"/>
    <w:rsid w:val="008B2410"/>
    <w:rsid w:val="008B2D2C"/>
    <w:rsid w:val="008B36EC"/>
    <w:rsid w:val="008B3EB3"/>
    <w:rsid w:val="008B3EBC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E3BAE"/>
    <w:rsid w:val="008E4D0B"/>
    <w:rsid w:val="008E612E"/>
    <w:rsid w:val="008F1561"/>
    <w:rsid w:val="008F1F93"/>
    <w:rsid w:val="008F3CA9"/>
    <w:rsid w:val="008F3F49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367D4"/>
    <w:rsid w:val="0094147B"/>
    <w:rsid w:val="009420F7"/>
    <w:rsid w:val="0094261A"/>
    <w:rsid w:val="009426A4"/>
    <w:rsid w:val="009446B1"/>
    <w:rsid w:val="009449D8"/>
    <w:rsid w:val="00945E4D"/>
    <w:rsid w:val="00946E6D"/>
    <w:rsid w:val="009502A5"/>
    <w:rsid w:val="00952457"/>
    <w:rsid w:val="0095451F"/>
    <w:rsid w:val="00954591"/>
    <w:rsid w:val="00956781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3B92"/>
    <w:rsid w:val="009B47D6"/>
    <w:rsid w:val="009B5EDC"/>
    <w:rsid w:val="009B7C0D"/>
    <w:rsid w:val="009C0BE8"/>
    <w:rsid w:val="009C0D78"/>
    <w:rsid w:val="009C10FB"/>
    <w:rsid w:val="009C21C0"/>
    <w:rsid w:val="009C4290"/>
    <w:rsid w:val="009C45AB"/>
    <w:rsid w:val="009D13B9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6CD"/>
    <w:rsid w:val="009F5AFB"/>
    <w:rsid w:val="009F6299"/>
    <w:rsid w:val="009F652B"/>
    <w:rsid w:val="009F65EF"/>
    <w:rsid w:val="009F7273"/>
    <w:rsid w:val="00A00F0E"/>
    <w:rsid w:val="00A03413"/>
    <w:rsid w:val="00A070D2"/>
    <w:rsid w:val="00A13238"/>
    <w:rsid w:val="00A1377F"/>
    <w:rsid w:val="00A157D6"/>
    <w:rsid w:val="00A17C50"/>
    <w:rsid w:val="00A2557C"/>
    <w:rsid w:val="00A27162"/>
    <w:rsid w:val="00A27BCD"/>
    <w:rsid w:val="00A321EC"/>
    <w:rsid w:val="00A3304B"/>
    <w:rsid w:val="00A34D48"/>
    <w:rsid w:val="00A360EF"/>
    <w:rsid w:val="00A41B41"/>
    <w:rsid w:val="00A42181"/>
    <w:rsid w:val="00A44088"/>
    <w:rsid w:val="00A45808"/>
    <w:rsid w:val="00A465B7"/>
    <w:rsid w:val="00A56CB6"/>
    <w:rsid w:val="00A60AAA"/>
    <w:rsid w:val="00A61FC6"/>
    <w:rsid w:val="00A62230"/>
    <w:rsid w:val="00A63442"/>
    <w:rsid w:val="00A66631"/>
    <w:rsid w:val="00A7438E"/>
    <w:rsid w:val="00A75A4B"/>
    <w:rsid w:val="00A77EB3"/>
    <w:rsid w:val="00A80CFB"/>
    <w:rsid w:val="00A81541"/>
    <w:rsid w:val="00A825C3"/>
    <w:rsid w:val="00A84C43"/>
    <w:rsid w:val="00A86025"/>
    <w:rsid w:val="00A903E8"/>
    <w:rsid w:val="00A92FC5"/>
    <w:rsid w:val="00A93068"/>
    <w:rsid w:val="00A93EE7"/>
    <w:rsid w:val="00AA4AF1"/>
    <w:rsid w:val="00AA53B2"/>
    <w:rsid w:val="00AA57B7"/>
    <w:rsid w:val="00AA5E4F"/>
    <w:rsid w:val="00AA606C"/>
    <w:rsid w:val="00AA6E4A"/>
    <w:rsid w:val="00AB65C4"/>
    <w:rsid w:val="00AB7030"/>
    <w:rsid w:val="00AB74BD"/>
    <w:rsid w:val="00AC0372"/>
    <w:rsid w:val="00AC039B"/>
    <w:rsid w:val="00AC1F7F"/>
    <w:rsid w:val="00AC1FE1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561D"/>
    <w:rsid w:val="00AE5875"/>
    <w:rsid w:val="00AE60EA"/>
    <w:rsid w:val="00AE66A3"/>
    <w:rsid w:val="00AF5C24"/>
    <w:rsid w:val="00AF5F83"/>
    <w:rsid w:val="00B0208F"/>
    <w:rsid w:val="00B027D6"/>
    <w:rsid w:val="00B04F73"/>
    <w:rsid w:val="00B05AE1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0FD1"/>
    <w:rsid w:val="00BA2011"/>
    <w:rsid w:val="00BA4CF9"/>
    <w:rsid w:val="00BA788E"/>
    <w:rsid w:val="00BB03CB"/>
    <w:rsid w:val="00BB603D"/>
    <w:rsid w:val="00BB7410"/>
    <w:rsid w:val="00BC0E03"/>
    <w:rsid w:val="00BC190D"/>
    <w:rsid w:val="00BC19D9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1A09"/>
    <w:rsid w:val="00C5721B"/>
    <w:rsid w:val="00C642D7"/>
    <w:rsid w:val="00C6668E"/>
    <w:rsid w:val="00C67CFF"/>
    <w:rsid w:val="00C72B82"/>
    <w:rsid w:val="00C74A3D"/>
    <w:rsid w:val="00C7671A"/>
    <w:rsid w:val="00C777A6"/>
    <w:rsid w:val="00C808C3"/>
    <w:rsid w:val="00C80DF6"/>
    <w:rsid w:val="00C8160A"/>
    <w:rsid w:val="00C81642"/>
    <w:rsid w:val="00C85EB6"/>
    <w:rsid w:val="00C86D4A"/>
    <w:rsid w:val="00C900BD"/>
    <w:rsid w:val="00C9074F"/>
    <w:rsid w:val="00C91E1D"/>
    <w:rsid w:val="00C928DE"/>
    <w:rsid w:val="00C932B1"/>
    <w:rsid w:val="00CA057A"/>
    <w:rsid w:val="00CA152E"/>
    <w:rsid w:val="00CA21E2"/>
    <w:rsid w:val="00CA3F30"/>
    <w:rsid w:val="00CA4AA0"/>
    <w:rsid w:val="00CB16C4"/>
    <w:rsid w:val="00CB2BFB"/>
    <w:rsid w:val="00CB4DB4"/>
    <w:rsid w:val="00CB4F96"/>
    <w:rsid w:val="00CB5F9B"/>
    <w:rsid w:val="00CC019B"/>
    <w:rsid w:val="00CC3232"/>
    <w:rsid w:val="00CC35F1"/>
    <w:rsid w:val="00CC673A"/>
    <w:rsid w:val="00CC7D2E"/>
    <w:rsid w:val="00CD0FC6"/>
    <w:rsid w:val="00CE03F9"/>
    <w:rsid w:val="00CE06D2"/>
    <w:rsid w:val="00CE1484"/>
    <w:rsid w:val="00CE1995"/>
    <w:rsid w:val="00CE3877"/>
    <w:rsid w:val="00CE767F"/>
    <w:rsid w:val="00CF0604"/>
    <w:rsid w:val="00CF1CEA"/>
    <w:rsid w:val="00CF320A"/>
    <w:rsid w:val="00CF4581"/>
    <w:rsid w:val="00CF4780"/>
    <w:rsid w:val="00CF4CBB"/>
    <w:rsid w:val="00CF76C5"/>
    <w:rsid w:val="00D0007B"/>
    <w:rsid w:val="00D01E17"/>
    <w:rsid w:val="00D02F1D"/>
    <w:rsid w:val="00D045D0"/>
    <w:rsid w:val="00D11A3F"/>
    <w:rsid w:val="00D14385"/>
    <w:rsid w:val="00D15B2B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3286"/>
    <w:rsid w:val="00D854B3"/>
    <w:rsid w:val="00D85CD6"/>
    <w:rsid w:val="00D93780"/>
    <w:rsid w:val="00DA0421"/>
    <w:rsid w:val="00DA51DF"/>
    <w:rsid w:val="00DA54A5"/>
    <w:rsid w:val="00DA7375"/>
    <w:rsid w:val="00DB1CDD"/>
    <w:rsid w:val="00DB1D7E"/>
    <w:rsid w:val="00DB38DC"/>
    <w:rsid w:val="00DC3916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E1960"/>
    <w:rsid w:val="00DE2CC6"/>
    <w:rsid w:val="00DE3E29"/>
    <w:rsid w:val="00DE498B"/>
    <w:rsid w:val="00DE4D6E"/>
    <w:rsid w:val="00DE53CF"/>
    <w:rsid w:val="00DE7436"/>
    <w:rsid w:val="00DE79CB"/>
    <w:rsid w:val="00DF0EB3"/>
    <w:rsid w:val="00DF2871"/>
    <w:rsid w:val="00DF32C8"/>
    <w:rsid w:val="00DF4DC6"/>
    <w:rsid w:val="00DF574F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35F0"/>
    <w:rsid w:val="00E137EB"/>
    <w:rsid w:val="00E13EC6"/>
    <w:rsid w:val="00E15BDC"/>
    <w:rsid w:val="00E16DCB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3114"/>
    <w:rsid w:val="00E64B7E"/>
    <w:rsid w:val="00E672AD"/>
    <w:rsid w:val="00E7164D"/>
    <w:rsid w:val="00E725CD"/>
    <w:rsid w:val="00E72E90"/>
    <w:rsid w:val="00E822F9"/>
    <w:rsid w:val="00E82F18"/>
    <w:rsid w:val="00E8511B"/>
    <w:rsid w:val="00E85EC9"/>
    <w:rsid w:val="00E86579"/>
    <w:rsid w:val="00E8752B"/>
    <w:rsid w:val="00E902C0"/>
    <w:rsid w:val="00E903C2"/>
    <w:rsid w:val="00E92AB6"/>
    <w:rsid w:val="00E93878"/>
    <w:rsid w:val="00EA1B81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B29"/>
    <w:rsid w:val="00F07439"/>
    <w:rsid w:val="00F07BC3"/>
    <w:rsid w:val="00F10852"/>
    <w:rsid w:val="00F13526"/>
    <w:rsid w:val="00F13E97"/>
    <w:rsid w:val="00F215CE"/>
    <w:rsid w:val="00F229E0"/>
    <w:rsid w:val="00F231CB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EB3"/>
    <w:rsid w:val="00F36952"/>
    <w:rsid w:val="00F37330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A24FB"/>
    <w:rsid w:val="00FA3878"/>
    <w:rsid w:val="00FA3EFB"/>
    <w:rsid w:val="00FA5BB3"/>
    <w:rsid w:val="00FB20AD"/>
    <w:rsid w:val="00FB6DC6"/>
    <w:rsid w:val="00FB6F76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0</cp:revision>
  <cp:lastPrinted>2022-11-29T13:06:00Z</cp:lastPrinted>
  <dcterms:created xsi:type="dcterms:W3CDTF">2024-02-06T18:39:00Z</dcterms:created>
  <dcterms:modified xsi:type="dcterms:W3CDTF">2024-0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